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62" w:rsidRPr="001F5078" w:rsidRDefault="00307F3E" w:rsidP="00A10062">
      <w:pPr>
        <w:spacing w:line="420" w:lineRule="exact"/>
        <w:jc w:val="right"/>
        <w:rPr>
          <w:noProof/>
          <w:color w:val="000000" w:themeColor="text1"/>
          <w:sz w:val="20"/>
        </w:rPr>
      </w:pPr>
      <w:r w:rsidRPr="001F5078">
        <w:rPr>
          <w:rFonts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42900</wp:posOffset>
                </wp:positionV>
                <wp:extent cx="961390" cy="35750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3AD" w:rsidRPr="00AC22D8" w:rsidRDefault="00C4470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0"/>
                              </w:rPr>
                              <w:t>様式第３</w:t>
                            </w:r>
                            <w:r w:rsidR="000263AD" w:rsidRPr="00AC22D8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8pt;margin-top:-27pt;width:75.7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" stroked="f">
                <v:textbox inset="5.85pt,.7pt,5.85pt,.7pt">
                  <w:txbxContent>
                    <w:p w:rsidR="000263AD" w:rsidRPr="00AC22D8" w:rsidRDefault="00C4470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20"/>
                        </w:rPr>
                        <w:t>様式第３</w:t>
                      </w:r>
                      <w:r w:rsidR="000263AD" w:rsidRPr="00AC22D8">
                        <w:rPr>
                          <w:rFonts w:ascii="メイリオ" w:eastAsia="メイリオ" w:hAnsi="メイリオ" w:cs="メイリオ" w:hint="eastAsia"/>
                          <w:noProof/>
                          <w:sz w:val="2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3B2D86" w:rsidRPr="001F5078" w:rsidRDefault="00AF624C">
      <w:pPr>
        <w:spacing w:line="420" w:lineRule="exact"/>
        <w:jc w:val="center"/>
        <w:rPr>
          <w:rFonts w:ascii="メイリオ" w:eastAsia="メイリオ" w:hAnsi="メイリオ" w:cs="メイリオ"/>
          <w:b/>
          <w:color w:val="000000" w:themeColor="text1"/>
        </w:rPr>
      </w:pPr>
      <w:r w:rsidRPr="001F5078">
        <w:rPr>
          <w:rFonts w:ascii="メイリオ" w:eastAsia="メイリオ" w:hAnsi="メイリオ" w:cs="メイリオ"/>
          <w:b/>
          <w:color w:val="000000" w:themeColor="text1"/>
        </w:rPr>
        <w:t>受賞者報告書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</w:t>
      </w:r>
      <w:bookmarkStart w:id="0" w:name="_GoBack"/>
      <w:bookmarkEnd w:id="0"/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　　　　　　</w:t>
      </w:r>
      <w:r w:rsidR="00AD4EAD">
        <w:rPr>
          <w:rFonts w:ascii="メイリオ" w:eastAsia="メイリオ" w:hAnsi="メイリオ" w:cs="メイリオ" w:hint="eastAsia"/>
          <w:color w:val="000000" w:themeColor="text1"/>
        </w:rPr>
        <w:t>令和</w:t>
      </w:r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　　年　　月　　日</w:t>
      </w:r>
    </w:p>
    <w:p w:rsidR="00AF624C" w:rsidRPr="001F5078" w:rsidRDefault="00C44703" w:rsidP="00AC22D8">
      <w:pPr>
        <w:spacing w:line="360" w:lineRule="exact"/>
        <w:jc w:val="left"/>
        <w:rPr>
          <w:rFonts w:ascii="メイリオ" w:eastAsia="PMingLiU" w:hAnsi="メイリオ" w:cs="メイリオ"/>
          <w:color w:val="000000" w:themeColor="text1"/>
          <w:lang w:eastAsia="zh-TW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lang w:eastAsia="zh-TW"/>
          </w:rPr>
          <w:id w:val="-933975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77554" w:rsidRPr="001F5078">
            <w:rPr>
              <w:rFonts w:ascii="ＭＳ ゴシック" w:eastAsia="ＭＳ ゴシック" w:hAnsi="ＭＳ ゴシック" w:cs="メイリオ" w:hint="eastAsia"/>
              <w:color w:val="000000" w:themeColor="text1"/>
              <w:lang w:eastAsia="zh-TW"/>
            </w:rPr>
            <w:t>☐</w:t>
          </w:r>
        </w:sdtContent>
      </w:sdt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豊田市長</w:t>
      </w:r>
      <w:r w:rsidR="003B2D86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</w:t>
      </w:r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様</w:t>
      </w:r>
    </w:p>
    <w:p w:rsidR="003B2D86" w:rsidRPr="001F5078" w:rsidRDefault="00C44703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lang w:eastAsia="zh-TW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lang w:eastAsia="zh-TW"/>
          </w:rPr>
          <w:id w:val="-8387679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343A" w:rsidRPr="001F5078">
            <w:rPr>
              <w:rFonts w:ascii="ＭＳ ゴシック" w:eastAsia="ＭＳ ゴシック" w:hAnsi="ＭＳ ゴシック" w:cs="メイリオ" w:hint="eastAsia"/>
              <w:color w:val="000000" w:themeColor="text1"/>
              <w:lang w:eastAsia="zh-TW"/>
            </w:rPr>
            <w:t>☐</w:t>
          </w:r>
        </w:sdtContent>
      </w:sdt>
      <w:r w:rsidR="00AF624C" w:rsidRPr="001F5078">
        <w:rPr>
          <w:rFonts w:ascii="メイリオ" w:eastAsia="メイリオ" w:hAnsi="メイリオ" w:cs="メイリオ"/>
          <w:color w:val="000000" w:themeColor="text1"/>
          <w:lang w:eastAsia="zh-TW"/>
        </w:rPr>
        <w:t>豊田市</w:t>
      </w:r>
      <w:r w:rsidR="0056389D" w:rsidRPr="001F5078">
        <w:rPr>
          <w:rFonts w:ascii="メイリオ" w:eastAsia="メイリオ" w:hAnsi="メイリオ" w:cs="メイリオ"/>
          <w:color w:val="000000" w:themeColor="text1"/>
          <w:lang w:eastAsia="zh-TW"/>
        </w:rPr>
        <w:t>議会議長</w:t>
      </w:r>
      <w:r w:rsidR="00AF624C" w:rsidRPr="001F5078">
        <w:rPr>
          <w:rFonts w:ascii="メイリオ" w:eastAsia="メイリオ" w:hAnsi="メイリオ" w:cs="メイリオ"/>
          <w:color w:val="000000" w:themeColor="text1"/>
          <w:lang w:eastAsia="zh-TW"/>
        </w:rPr>
        <w:t xml:space="preserve">　</w:t>
      </w:r>
      <w:r w:rsidR="003B2D86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様</w:t>
      </w:r>
    </w:p>
    <w:p w:rsidR="00AC22D8" w:rsidRPr="001F5078" w:rsidRDefault="00C44703" w:rsidP="00AC22D8">
      <w:pPr>
        <w:spacing w:line="360" w:lineRule="exact"/>
        <w:jc w:val="left"/>
        <w:rPr>
          <w:rFonts w:ascii="メイリオ" w:eastAsia="PMingLiU" w:hAnsi="メイリオ" w:cs="メイリオ"/>
          <w:color w:val="000000" w:themeColor="text1"/>
          <w:lang w:eastAsia="zh-TW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lang w:eastAsia="zh-TW"/>
          </w:rPr>
          <w:id w:val="6810152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343A" w:rsidRPr="001F5078">
            <w:rPr>
              <w:rFonts w:ascii="ＭＳ ゴシック" w:eastAsia="ＭＳ ゴシック" w:hAnsi="ＭＳ ゴシック" w:cs="メイリオ" w:hint="eastAsia"/>
              <w:color w:val="000000" w:themeColor="text1"/>
              <w:lang w:eastAsia="zh-TW"/>
            </w:rPr>
            <w:t>☐</w:t>
          </w:r>
        </w:sdtContent>
      </w:sdt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豊田市</w:t>
      </w:r>
      <w:r w:rsidR="0056389D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教育委員会</w:t>
      </w:r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様</w:t>
      </w:r>
    </w:p>
    <w:p w:rsidR="00AF624C" w:rsidRPr="001F5078" w:rsidRDefault="003B2D86" w:rsidP="00AC22D8">
      <w:pPr>
        <w:spacing w:line="360" w:lineRule="exact"/>
        <w:jc w:val="left"/>
        <w:rPr>
          <w:rFonts w:ascii="メイリオ" w:eastAsia="PMingLiU" w:hAnsi="メイリオ" w:cs="メイリオ"/>
          <w:color w:val="000000" w:themeColor="text1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</w:t>
      </w:r>
    </w:p>
    <w:p w:rsidR="003B2D86" w:rsidRPr="001F5078" w:rsidRDefault="003B2D86" w:rsidP="00AF624C">
      <w:pPr>
        <w:spacing w:line="360" w:lineRule="exact"/>
        <w:ind w:firstLineChars="1200" w:firstLine="3360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2"/>
          <w:lang w:eastAsia="zh-TW"/>
        </w:rPr>
        <w:t>住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2"/>
          <w:lang w:eastAsia="zh-TW"/>
        </w:rPr>
        <w:t xml:space="preserve">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2"/>
          <w:lang w:eastAsia="zh-TW"/>
        </w:rPr>
        <w:t>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　　　　　　　　　　　　　　　　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u w:val="dotted"/>
          <w:fitText w:val="960" w:id="-416038143"/>
          <w:lang w:eastAsia="zh-TW"/>
        </w:rPr>
        <w:t>団体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3"/>
          <w:lang w:eastAsia="zh-TW"/>
        </w:rPr>
        <w:t>名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　　　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　 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</w:t>
      </w:r>
    </w:p>
    <w:p w:rsidR="00D2456A" w:rsidRPr="001F5078" w:rsidRDefault="00D2456A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1"/>
          <w:lang w:eastAsia="zh-TW"/>
        </w:rPr>
        <w:t>代表者名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　　　　　　　　　　　　　　　　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0"/>
          <w:lang w:eastAsia="zh-TW"/>
        </w:rPr>
        <w:t>電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0"/>
          <w:lang w:eastAsia="zh-TW"/>
        </w:rPr>
        <w:t xml:space="preserve">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0"/>
          <w:lang w:eastAsia="zh-TW"/>
        </w:rPr>
        <w:t>話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　　　　　　　　　　　　　　　　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39"/>
          <w:lang w:eastAsia="zh-TW"/>
        </w:rPr>
        <w:t>承認番号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>（又は整理番号）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</w:t>
      </w:r>
      <w:r w:rsidR="000263AD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  </w:t>
      </w:r>
      <w:r w:rsidR="005C230F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</w:t>
      </w:r>
      <w:r w:rsidR="003A0942"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</w:t>
      </w:r>
      <w:r w:rsidR="000263AD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 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 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</w:p>
    <w:p w:rsidR="00AC22D8" w:rsidRPr="001F5078" w:rsidRDefault="00AC22D8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:rsidR="003B2D86" w:rsidRPr="001F5078" w:rsidRDefault="003B2D86" w:rsidP="00AF624C">
      <w:pPr>
        <w:spacing w:line="360" w:lineRule="exact"/>
        <w:ind w:firstLine="240"/>
        <w:jc w:val="lef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>賞の受賞者が決定しましたので､下記のとおり報告します。</w:t>
      </w:r>
    </w:p>
    <w:p w:rsidR="003B2D86" w:rsidRPr="001F5078" w:rsidRDefault="00D176F5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　</w:t>
      </w:r>
    </w:p>
    <w:p w:rsidR="00A10062" w:rsidRPr="001F5078" w:rsidRDefault="003B2D86" w:rsidP="00AC22D8">
      <w:pPr>
        <w:pStyle w:val="a3"/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>記</w:t>
      </w:r>
    </w:p>
    <w:p w:rsidR="00A10062" w:rsidRPr="001F5078" w:rsidRDefault="00A10062" w:rsidP="00AC22D8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spacing w:val="0"/>
          <w:kern w:val="0"/>
          <w:u w:val="dotted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１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u w:val="dotted"/>
          <w:fitText w:val="960" w:id="-416040448"/>
          <w:lang w:eastAsia="zh-TW"/>
        </w:rPr>
        <w:t>事業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40448"/>
          <w:lang w:eastAsia="zh-TW"/>
        </w:rPr>
        <w:t>名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</w:rPr>
        <w:t xml:space="preserve">　　</w:t>
      </w:r>
      <w:r w:rsidR="00317798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</w:rPr>
        <w:t xml:space="preserve">　　　　　　　　　　　　　　　　　　　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</w:rPr>
        <w:t xml:space="preserve">　　　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２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u w:val="dotted"/>
          <w:fitText w:val="960" w:id="-416040447"/>
          <w:lang w:eastAsia="zh-TW"/>
        </w:rPr>
        <w:t>表彰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40447"/>
          <w:lang w:eastAsia="zh-TW"/>
        </w:rPr>
        <w:t>日</w:t>
      </w:r>
      <w:r w:rsidR="006B654F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　　令和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年　　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>月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日</w:t>
      </w:r>
      <w:r w:rsidR="00317798"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　　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spacing w:val="0"/>
          <w:kern w:val="0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３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fitText w:val="960" w:id="-416040446"/>
        </w:rPr>
        <w:t>受賞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fitText w:val="960" w:id="-416040446"/>
        </w:rPr>
        <w:t>者</w:t>
      </w:r>
    </w:p>
    <w:p w:rsidR="00AF624C" w:rsidRPr="001F5078" w:rsidRDefault="00AF624C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841"/>
        <w:gridCol w:w="3827"/>
        <w:gridCol w:w="1843"/>
      </w:tblGrid>
      <w:tr w:rsidR="001F5078" w:rsidRPr="001F5078" w:rsidTr="00D328BD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賞の名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氏　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住　　　　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備　　　考</w:t>
            </w: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</w:tbl>
    <w:p w:rsidR="00D2456A" w:rsidRPr="001F5078" w:rsidRDefault="003B2D86" w:rsidP="00AC22D8">
      <w:pPr>
        <w:spacing w:line="360" w:lineRule="exact"/>
        <w:ind w:firstLineChars="200" w:firstLine="512"/>
        <w:jc w:val="left"/>
        <w:rPr>
          <w:rFonts w:ascii="メイリオ" w:eastAsia="メイリオ" w:hAnsi="メイリオ" w:cs="メイリオ"/>
          <w:color w:val="000000" w:themeColor="text1"/>
          <w:w w:val="90"/>
          <w:szCs w:val="24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受賞者が学生の場合は、備考欄に学校名・学年を記入してください。</w:t>
      </w:r>
    </w:p>
    <w:p w:rsidR="00D2456A" w:rsidRPr="001F5078" w:rsidRDefault="00D328BD" w:rsidP="00AC22D8">
      <w:pPr>
        <w:spacing w:line="360" w:lineRule="exact"/>
        <w:ind w:firstLineChars="200" w:firstLine="512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受賞者が多数の場合は、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別紙でも</w:t>
      </w:r>
      <w:r w:rsidR="006F5DCA"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結構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です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。</w:t>
      </w:r>
    </w:p>
    <w:p w:rsidR="00D2456A" w:rsidRPr="001F5078" w:rsidRDefault="00D2456A" w:rsidP="00AC22D8">
      <w:pPr>
        <w:spacing w:line="360" w:lineRule="exact"/>
        <w:ind w:firstLineChars="200" w:firstLine="440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D2456A" w:rsidRDefault="003B2D86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【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提出</w:t>
      </w:r>
      <w:r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先】</w:t>
      </w:r>
    </w:p>
    <w:tbl>
      <w:tblPr>
        <w:tblStyle w:val="a9"/>
        <w:tblpPr w:leftFromText="142" w:rightFromText="142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346"/>
      </w:tblGrid>
      <w:tr w:rsidR="0072099D" w:rsidTr="0072099D">
        <w:tc>
          <w:tcPr>
            <w:tcW w:w="2830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Cs w:val="24"/>
              </w:rPr>
              <w:t>●市長賞</w:t>
            </w:r>
          </w:p>
        </w:tc>
        <w:tc>
          <w:tcPr>
            <w:tcW w:w="5346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経営戦略部市長公室秘書課　南庁舎５階</w:t>
            </w:r>
          </w:p>
        </w:tc>
      </w:tr>
      <w:tr w:rsidR="0072099D" w:rsidTr="0072099D">
        <w:tc>
          <w:tcPr>
            <w:tcW w:w="2830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●議長賞</w:t>
            </w:r>
          </w:p>
        </w:tc>
        <w:tc>
          <w:tcPr>
            <w:tcW w:w="5346" w:type="dxa"/>
          </w:tcPr>
          <w:p w:rsidR="0072099D" w:rsidRDefault="009B7242" w:rsidP="005004F1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 w:rsidRPr="00D45709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議会局</w:t>
            </w:r>
            <w:r w:rsidR="005004F1" w:rsidRPr="00D45709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総務課</w:t>
            </w:r>
            <w:r w:rsidR="0072099D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 xml:space="preserve">　　　　　　　</w:t>
            </w:r>
            <w:r w:rsidR="0072099D"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南庁舎６階</w:t>
            </w:r>
          </w:p>
        </w:tc>
      </w:tr>
      <w:tr w:rsidR="0072099D" w:rsidTr="0072099D">
        <w:tc>
          <w:tcPr>
            <w:tcW w:w="2830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●教育委員会賞</w:t>
            </w:r>
          </w:p>
        </w:tc>
        <w:tc>
          <w:tcPr>
            <w:tcW w:w="5346" w:type="dxa"/>
          </w:tcPr>
          <w:p w:rsidR="0072099D" w:rsidRPr="0072099D" w:rsidRDefault="0072099D" w:rsidP="007209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jc w:val="left"/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</w:pP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 xml:space="preserve">教育部教育政策課　</w:t>
            </w:r>
            <w:r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 xml:space="preserve">　　　　</w:t>
            </w: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東庁舎６階</w:t>
            </w:r>
          </w:p>
        </w:tc>
      </w:tr>
    </w:tbl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Pr="001F5078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sectPr w:rsidR="0072099D" w:rsidRPr="001F5078" w:rsidSect="00A10062">
      <w:endnotePr>
        <w:numStart w:val="0"/>
      </w:endnotePr>
      <w:type w:val="nextColumn"/>
      <w:pgSz w:w="11905" w:h="16838" w:code="9"/>
      <w:pgMar w:top="900" w:right="1571" w:bottom="72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73" w:rsidRDefault="001F0873" w:rsidP="006F5DCA">
      <w:pPr>
        <w:spacing w:line="240" w:lineRule="auto"/>
      </w:pPr>
      <w:r>
        <w:separator/>
      </w:r>
    </w:p>
  </w:endnote>
  <w:endnote w:type="continuationSeparator" w:id="0">
    <w:p w:rsidR="001F0873" w:rsidRDefault="001F0873" w:rsidP="006F5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73" w:rsidRDefault="001F0873" w:rsidP="006F5DCA">
      <w:pPr>
        <w:spacing w:line="240" w:lineRule="auto"/>
      </w:pPr>
      <w:r>
        <w:separator/>
      </w:r>
    </w:p>
  </w:footnote>
  <w:footnote w:type="continuationSeparator" w:id="0">
    <w:p w:rsidR="001F0873" w:rsidRDefault="001F0873" w:rsidP="006F5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62"/>
    <w:rsid w:val="000263AD"/>
    <w:rsid w:val="000543B7"/>
    <w:rsid w:val="000A1647"/>
    <w:rsid w:val="001F0873"/>
    <w:rsid w:val="001F5078"/>
    <w:rsid w:val="002C611F"/>
    <w:rsid w:val="00307F3E"/>
    <w:rsid w:val="00317798"/>
    <w:rsid w:val="0035527F"/>
    <w:rsid w:val="0038794C"/>
    <w:rsid w:val="003A0942"/>
    <w:rsid w:val="003B2D86"/>
    <w:rsid w:val="0043149F"/>
    <w:rsid w:val="00490462"/>
    <w:rsid w:val="00492120"/>
    <w:rsid w:val="0049472D"/>
    <w:rsid w:val="005004F1"/>
    <w:rsid w:val="005149CB"/>
    <w:rsid w:val="0056389D"/>
    <w:rsid w:val="00573AA4"/>
    <w:rsid w:val="005A0161"/>
    <w:rsid w:val="005C230F"/>
    <w:rsid w:val="005E2EC0"/>
    <w:rsid w:val="005E67AC"/>
    <w:rsid w:val="005F7685"/>
    <w:rsid w:val="006B654F"/>
    <w:rsid w:val="006F5DCA"/>
    <w:rsid w:val="0072099D"/>
    <w:rsid w:val="0072541F"/>
    <w:rsid w:val="00745BF4"/>
    <w:rsid w:val="007A3600"/>
    <w:rsid w:val="009B7242"/>
    <w:rsid w:val="00A10062"/>
    <w:rsid w:val="00A77554"/>
    <w:rsid w:val="00AA36F1"/>
    <w:rsid w:val="00AC22D8"/>
    <w:rsid w:val="00AD4EAD"/>
    <w:rsid w:val="00AF603C"/>
    <w:rsid w:val="00AF624C"/>
    <w:rsid w:val="00BC4D41"/>
    <w:rsid w:val="00BE343A"/>
    <w:rsid w:val="00C44703"/>
    <w:rsid w:val="00CA12F7"/>
    <w:rsid w:val="00CF692C"/>
    <w:rsid w:val="00D176F5"/>
    <w:rsid w:val="00D2456A"/>
    <w:rsid w:val="00D328BD"/>
    <w:rsid w:val="00D45709"/>
    <w:rsid w:val="00D6676A"/>
    <w:rsid w:val="00DC4026"/>
    <w:rsid w:val="00FA613C"/>
    <w:rsid w:val="00FB1A31"/>
    <w:rsid w:val="00FF283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BE0B9-F704-4A46-BC67-0565BBE6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062"/>
    <w:pPr>
      <w:jc w:val="center"/>
    </w:pPr>
  </w:style>
  <w:style w:type="paragraph" w:styleId="a4">
    <w:name w:val="Closing"/>
    <w:basedOn w:val="a"/>
    <w:rsid w:val="00A10062"/>
    <w:pPr>
      <w:jc w:val="right"/>
    </w:pPr>
  </w:style>
  <w:style w:type="paragraph" w:styleId="a5">
    <w:name w:val="header"/>
    <w:basedOn w:val="a"/>
    <w:link w:val="a6"/>
    <w:rsid w:val="006F5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5DCA"/>
    <w:rPr>
      <w:rFonts w:ascii="ＭＳ 明朝" w:hAnsi="Century"/>
      <w:spacing w:val="20"/>
      <w:kern w:val="2"/>
      <w:sz w:val="24"/>
    </w:rPr>
  </w:style>
  <w:style w:type="paragraph" w:styleId="a7">
    <w:name w:val="footer"/>
    <w:basedOn w:val="a"/>
    <w:link w:val="a8"/>
    <w:rsid w:val="006F5D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5DCA"/>
    <w:rPr>
      <w:rFonts w:ascii="ＭＳ 明朝" w:hAnsi="Century"/>
      <w:spacing w:val="20"/>
      <w:kern w:val="2"/>
      <w:sz w:val="24"/>
    </w:rPr>
  </w:style>
  <w:style w:type="paragraph" w:styleId="HTML">
    <w:name w:val="HTML Preformatted"/>
    <w:basedOn w:val="a"/>
    <w:link w:val="HTML0"/>
    <w:rsid w:val="002C611F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2C611F"/>
    <w:rPr>
      <w:rFonts w:ascii="Courier New" w:hAnsi="Courier New" w:cs="Courier New"/>
      <w:spacing w:val="20"/>
      <w:kern w:val="2"/>
    </w:rPr>
  </w:style>
  <w:style w:type="table" w:styleId="a9">
    <w:name w:val="Table Grid"/>
    <w:basedOn w:val="a1"/>
    <w:rsid w:val="0072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72099D"/>
    <w:rPr>
      <w:sz w:val="18"/>
      <w:szCs w:val="18"/>
    </w:rPr>
  </w:style>
  <w:style w:type="paragraph" w:styleId="ab">
    <w:name w:val="annotation text"/>
    <w:basedOn w:val="a"/>
    <w:link w:val="ac"/>
    <w:rsid w:val="0072099D"/>
    <w:pPr>
      <w:jc w:val="left"/>
    </w:pPr>
  </w:style>
  <w:style w:type="character" w:customStyle="1" w:styleId="ac">
    <w:name w:val="コメント文字列 (文字)"/>
    <w:basedOn w:val="a0"/>
    <w:link w:val="ab"/>
    <w:rsid w:val="0072099D"/>
    <w:rPr>
      <w:rFonts w:ascii="ＭＳ 明朝" w:hAnsi="Century"/>
      <w:spacing w:val="20"/>
      <w:kern w:val="2"/>
      <w:sz w:val="24"/>
    </w:rPr>
  </w:style>
  <w:style w:type="paragraph" w:styleId="ad">
    <w:name w:val="annotation subject"/>
    <w:basedOn w:val="ab"/>
    <w:next w:val="ab"/>
    <w:link w:val="ae"/>
    <w:rsid w:val="0072099D"/>
    <w:rPr>
      <w:b/>
      <w:bCs/>
    </w:rPr>
  </w:style>
  <w:style w:type="character" w:customStyle="1" w:styleId="ae">
    <w:name w:val="コメント内容 (文字)"/>
    <w:basedOn w:val="ac"/>
    <w:link w:val="ad"/>
    <w:rsid w:val="0072099D"/>
    <w:rPr>
      <w:rFonts w:ascii="ＭＳ 明朝" w:hAnsi="Century"/>
      <w:b/>
      <w:bCs/>
      <w:spacing w:val="20"/>
      <w:kern w:val="2"/>
      <w:sz w:val="24"/>
    </w:rPr>
  </w:style>
  <w:style w:type="paragraph" w:styleId="af">
    <w:name w:val="Balloon Text"/>
    <w:basedOn w:val="a"/>
    <w:link w:val="af0"/>
    <w:rsid w:val="007209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72099D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7830-9882-4DCC-83FA-B3E5D80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倉　壮吾</dc:creator>
  <cp:lastModifiedBy>藤野　力</cp:lastModifiedBy>
  <cp:revision>6</cp:revision>
  <dcterms:created xsi:type="dcterms:W3CDTF">2023-03-13T01:31:00Z</dcterms:created>
  <dcterms:modified xsi:type="dcterms:W3CDTF">2023-04-18T07:20:00Z</dcterms:modified>
</cp:coreProperties>
</file>